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544988F5" w:rsidR="003776B8" w:rsidRDefault="003776B8" w:rsidP="00F57A44">
            <w:pPr>
              <w:jc w:val="both"/>
            </w:pP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557F97D1" w:rsidR="003776B8" w:rsidRPr="00ED14FB" w:rsidRDefault="00C54D83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efendant respons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referenceNumber&gt;&gt;</w:t>
            </w:r>
          </w:p>
        </w:tc>
        <w:tc>
          <w:tcPr>
            <w:tcW w:w="1999" w:type="dxa"/>
          </w:tcPr>
          <w:p w14:paraId="7248523A" w14:textId="6ED37F69" w:rsidR="003776B8" w:rsidRPr="001042EF" w:rsidRDefault="003776B8" w:rsidP="006D7C28">
            <w:pPr>
              <w:jc w:val="right"/>
            </w:pP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&lt;{dateFormat(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, ‘d MMMM yyyy’, ‘dd-MM-yyyy’)}&gt;&gt;</w:t>
            </w:r>
          </w:p>
        </w:tc>
      </w:tr>
    </w:tbl>
    <w:p w14:paraId="61BE209B" w14:textId="48006B0F" w:rsidR="002C7259" w:rsidRPr="005641FE" w:rsidRDefault="00914E33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</w:t>
      </w:r>
      <w:r w:rsidR="002C7259">
        <w:rPr>
          <w:rFonts w:ascii="GDSTransportWebsite" w:hAnsi="GDSTransportWebsite"/>
          <w:color w:val="0A0A0A"/>
          <w:sz w:val="36"/>
          <w:szCs w:val="36"/>
        </w:rPr>
        <w:t xml:space="preserve">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E52113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324C23BC" w14:textId="42ABF72D" w:rsidR="002C7259" w:rsidRPr="001839B9" w:rsidRDefault="005439FD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14E33">
              <w:rPr>
                <w:rFonts w:ascii="GDSTransportWebsite" w:hAnsi="GDSTransportWebsite"/>
                <w:color w:val="0A0A0A"/>
              </w:rPr>
              <w:t>respondent</w:t>
            </w:r>
            <w:r w:rsidR="00B75B04">
              <w:rPr>
                <w:rFonts w:ascii="GDSTransportWebsite" w:hAnsi="GDSTransportWebsite"/>
                <w:color w:val="0A0A0A"/>
              </w:rPr>
              <w:t>1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 w:rsidR="002C7259"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2C7259" w:rsidRPr="00156806" w14:paraId="1DCAE4D7" w14:textId="77777777" w:rsidTr="00E52113">
        <w:tc>
          <w:tcPr>
            <w:tcW w:w="3539" w:type="dxa"/>
          </w:tcPr>
          <w:p w14:paraId="741B893E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  <w:p w14:paraId="6064BA6B" w14:textId="33907961" w:rsidR="007C605F" w:rsidRPr="007C605F" w:rsidRDefault="007C605F" w:rsidP="00E52113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</w:tc>
        <w:tc>
          <w:tcPr>
            <w:tcW w:w="6521" w:type="dxa"/>
          </w:tcPr>
          <w:p w14:paraId="39F2F6E3" w14:textId="34FB7DE6" w:rsidR="007C605F" w:rsidRPr="007C605F" w:rsidRDefault="00EC1FD1" w:rsidP="007C605F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2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2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3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3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PostTown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Town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County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y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Country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ry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PostCode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Code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</w:p>
          <w:p w14:paraId="1BA4D6A3" w14:textId="4CDD9B85" w:rsidR="007C605F" w:rsidRPr="00A9384B" w:rsidRDefault="007C605F" w:rsidP="00E521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574E" w:rsidRPr="00156806" w14:paraId="3DB547C0" w14:textId="77777777" w:rsidTr="00E52113">
        <w:tc>
          <w:tcPr>
            <w:tcW w:w="3539" w:type="dxa"/>
          </w:tcPr>
          <w:p w14:paraId="46E2C6BC" w14:textId="77777777" w:rsidR="00E52113" w:rsidRDefault="00E52113" w:rsidP="00E52113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 w:rsidRPr="007C605F">
              <w:rPr>
                <w:rFonts w:ascii="GDS Transport Website Light" w:hAnsi="GDS Transport Website Light"/>
                <w:b/>
                <w:bCs/>
              </w:rPr>
              <w:t>Correspondence address</w:t>
            </w:r>
          </w:p>
          <w:p w14:paraId="5B059CAD" w14:textId="3D5F6196" w:rsidR="00B8574E" w:rsidRDefault="00B8574E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0F2F8858" w14:textId="77777777" w:rsidR="00E52113" w:rsidRDefault="00E52113" w:rsidP="00E52113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&lt;&lt;respondent1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2!=null}&gt;&gt;&lt;&lt;respondent1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2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3!=null}&gt;&gt;&lt;&lt;respondent1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3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ostTown!=null}&gt;&gt;&lt;&lt;respondent1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Town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ounty!=null}&gt;&gt;&lt;&lt;respondent1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y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ountry!=null}&gt;&gt;&lt;&lt;respondent1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ry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ostCode!=null}&gt;&gt;&lt;&lt;respondent1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Cod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</w:p>
          <w:p w14:paraId="015890BD" w14:textId="77777777" w:rsidR="00B8574E" w:rsidRDefault="00B8574E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B8574E" w:rsidRPr="00156806" w14:paraId="20BEFC2D" w14:textId="77777777" w:rsidTr="00E52113">
        <w:tc>
          <w:tcPr>
            <w:tcW w:w="3539" w:type="dxa"/>
          </w:tcPr>
          <w:p w14:paraId="6157E7B7" w14:textId="100805B3" w:rsidR="00B8574E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&lt;&lt;cr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individualD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teOfBirth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04613871" w14:textId="77777777" w:rsidR="00B8574E" w:rsidRDefault="00B8574E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52113" w:rsidRPr="00156806" w14:paraId="4B012E6A" w14:textId="77777777" w:rsidTr="00E52113">
        <w:tc>
          <w:tcPr>
            <w:tcW w:w="3539" w:type="dxa"/>
          </w:tcPr>
          <w:p w14:paraId="1FCD800C" w14:textId="00081722" w:rsidR="00E52113" w:rsidRP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Date of birth</w:t>
            </w:r>
          </w:p>
        </w:tc>
        <w:tc>
          <w:tcPr>
            <w:tcW w:w="6521" w:type="dxa"/>
          </w:tcPr>
          <w:p w14:paraId="29B62048" w14:textId="7DFC65E6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individualD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teOfBirth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E52113" w:rsidRPr="00156806" w14:paraId="3EBDE706" w14:textId="77777777" w:rsidTr="00E52113">
        <w:tc>
          <w:tcPr>
            <w:tcW w:w="3539" w:type="dxa"/>
          </w:tcPr>
          <w:p w14:paraId="13A58D30" w14:textId="256D27EC" w:rsid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5126209C" w14:textId="77777777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52113" w:rsidRPr="00156806" w14:paraId="625719A8" w14:textId="77777777" w:rsidTr="00E52113">
        <w:tc>
          <w:tcPr>
            <w:tcW w:w="3539" w:type="dxa"/>
          </w:tcPr>
          <w:p w14:paraId="475A2A05" w14:textId="7BCCE3AA" w:rsid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r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phoneNumber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690AE744" w14:textId="77777777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52113" w:rsidRPr="00156806" w14:paraId="44335398" w14:textId="77777777" w:rsidTr="00E52113">
        <w:tc>
          <w:tcPr>
            <w:tcW w:w="3539" w:type="dxa"/>
          </w:tcPr>
          <w:p w14:paraId="4CF4A10C" w14:textId="4C4B7D5E" w:rsidR="00E52113" w:rsidRP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Telephone</w:t>
            </w:r>
          </w:p>
        </w:tc>
        <w:tc>
          <w:tcPr>
            <w:tcW w:w="6521" w:type="dxa"/>
          </w:tcPr>
          <w:p w14:paraId="5FD33208" w14:textId="300CF2D7" w:rsidR="00E52113" w:rsidRPr="00E52113" w:rsidRDefault="00E52113" w:rsidP="007C605F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phoneNumber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E52113" w:rsidRPr="00156806" w14:paraId="35BE6DFB" w14:textId="77777777" w:rsidTr="00E52113">
        <w:tc>
          <w:tcPr>
            <w:tcW w:w="3539" w:type="dxa"/>
          </w:tcPr>
          <w:p w14:paraId="37242366" w14:textId="4600BD5B" w:rsid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006ECD16" w14:textId="77777777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52113" w:rsidRPr="00156806" w14:paraId="3968F438" w14:textId="77777777" w:rsidTr="00E52113">
        <w:tc>
          <w:tcPr>
            <w:tcW w:w="3539" w:type="dxa"/>
          </w:tcPr>
          <w:p w14:paraId="4FE745C5" w14:textId="286BE6B1" w:rsid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r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emailAddress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766C7247" w14:textId="77777777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52113" w:rsidRPr="00156806" w14:paraId="296E1DA2" w14:textId="77777777" w:rsidTr="00E52113">
        <w:tc>
          <w:tcPr>
            <w:tcW w:w="3539" w:type="dxa"/>
          </w:tcPr>
          <w:p w14:paraId="05115DB9" w14:textId="488D480B" w:rsid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Email</w:t>
            </w:r>
          </w:p>
        </w:tc>
        <w:tc>
          <w:tcPr>
            <w:tcW w:w="6521" w:type="dxa"/>
          </w:tcPr>
          <w:p w14:paraId="06453E27" w14:textId="1B808935" w:rsidR="00E52113" w:rsidRPr="00E52113" w:rsidRDefault="00E52113" w:rsidP="007C605F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emailAddress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E52113" w:rsidRPr="00156806" w14:paraId="3201F3F3" w14:textId="77777777" w:rsidTr="00E52113">
        <w:tc>
          <w:tcPr>
            <w:tcW w:w="3539" w:type="dxa"/>
          </w:tcPr>
          <w:p w14:paraId="79CD9C43" w14:textId="2199214D" w:rsid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5FF0BFFB" w14:textId="77777777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</w:tbl>
    <w:p w14:paraId="5FD44206" w14:textId="77777777" w:rsidR="00A64AFF" w:rsidRDefault="00A64AFF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1CB6F47" w14:textId="3EDA82AF" w:rsidR="00070038" w:rsidRPr="00115B1E" w:rsidRDefault="007C605F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response to the claim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4B68E2AC" w14:textId="77777777" w:rsidTr="00B8574E">
        <w:trPr>
          <w:trHeight w:val="680"/>
        </w:trPr>
        <w:tc>
          <w:tcPr>
            <w:tcW w:w="3681" w:type="dxa"/>
          </w:tcPr>
          <w:p w14:paraId="301C43D4" w14:textId="05319D1D" w:rsidR="003475F9" w:rsidRDefault="003475F9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 w:cs="Calibri"/>
                <w:b/>
                <w:bCs/>
              </w:rPr>
            </w:pPr>
            <w:r w:rsidRPr="005F13BE">
              <w:rPr>
                <w:rFonts w:ascii="GDSTransportWebsite" w:hAnsi="GDSTransportWebsite" w:cs="Calibri"/>
                <w:b/>
                <w:bCs/>
              </w:rPr>
              <w:t>Preferred court</w:t>
            </w:r>
          </w:p>
          <w:p w14:paraId="5B652079" w14:textId="77777777" w:rsidR="003475F9" w:rsidRDefault="003475F9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794B7391" w14:textId="5CEDF6A7" w:rsidR="003475F9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’s response</w:t>
            </w:r>
          </w:p>
          <w:p w14:paraId="4A743F79" w14:textId="77777777" w:rsidR="001F0201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883D0FE" w14:textId="30E6E32F" w:rsidR="001F0201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they dispute the claim</w:t>
            </w:r>
          </w:p>
          <w:p w14:paraId="6F662B9A" w14:textId="78EAF347" w:rsidR="001F0201" w:rsidRPr="0080237C" w:rsidRDefault="001F0201" w:rsidP="00B8574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38ACF92F" w14:textId="1350A6E9" w:rsidR="003475F9" w:rsidRPr="003475F9" w:rsidRDefault="003475F9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lt;&lt;</w:t>
            </w:r>
            <w:r w:rsidRPr="003475F9">
              <w:rPr>
                <w:rFonts w:ascii="GDS Transport Website Light" w:hAnsi="GDS Transport Website Light"/>
                <w:color w:val="000000" w:themeColor="text1"/>
                <w:sz w:val="21"/>
                <w:szCs w:val="21"/>
                <w:shd w:val="clear" w:color="auto" w:fill="FFFFFF"/>
              </w:rPr>
              <w:t>hearingCourtLocatio</w:t>
            </w:r>
            <w:r w:rsidRPr="003475F9">
              <w:rPr>
                <w:rFonts w:ascii="GDS Transport Website Light" w:hAnsi="GDS Transport Website Light"/>
                <w:color w:val="000000" w:themeColor="text1"/>
                <w:sz w:val="21"/>
                <w:szCs w:val="21"/>
                <w:shd w:val="clear" w:color="auto" w:fill="FFFFFF"/>
              </w:rPr>
              <w:t>n</w:t>
            </w:r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</w:p>
          <w:p w14:paraId="5D078C80" w14:textId="77777777" w:rsidR="003475F9" w:rsidRPr="003475F9" w:rsidRDefault="003475F9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</w:p>
          <w:p w14:paraId="1FB5CA08" w14:textId="4762E9B7" w:rsidR="001F0201" w:rsidRPr="003475F9" w:rsidRDefault="005439FD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lt;&lt;</w:t>
            </w:r>
            <w:r w:rsidR="001F0201"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defendantResponse</w:t>
            </w:r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  <w:r w:rsidR="001F0201"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br/>
            </w:r>
          </w:p>
          <w:p w14:paraId="3DA3AE77" w14:textId="674B4A00" w:rsidR="00070038" w:rsidRPr="003475F9" w:rsidRDefault="005439FD" w:rsidP="002079E5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lt;&lt;</w:t>
            </w:r>
            <w:r w:rsidR="001F0201"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whyDisputeTheClaim</w:t>
            </w:r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</w:p>
        </w:tc>
      </w:tr>
      <w:tr w:rsidR="00B8574E" w:rsidRPr="00156806" w14:paraId="26F70C10" w14:textId="77777777" w:rsidTr="00B8574E">
        <w:trPr>
          <w:trHeight w:val="680"/>
        </w:trPr>
        <w:tc>
          <w:tcPr>
            <w:tcW w:w="3681" w:type="dxa"/>
          </w:tcPr>
          <w:p w14:paraId="43272E3C" w14:textId="3FD64836" w:rsidR="00B8574E" w:rsidRDefault="00B8574E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Defendant’s timeline of what happened</w:t>
            </w:r>
          </w:p>
        </w:tc>
        <w:tc>
          <w:tcPr>
            <w:tcW w:w="6344" w:type="dxa"/>
          </w:tcPr>
          <w:p w14:paraId="123D748A" w14:textId="0D92F27B" w:rsidR="00B8574E" w:rsidRDefault="00B8574E" w:rsidP="00B8574E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 w:rsidRPr="00B060E7">
              <w:rPr>
                <w:rFonts w:ascii="GDS Transport Website Light" w:hAnsi="GDS Transport Website Light"/>
                <w:color w:val="000000" w:themeColor="text1"/>
              </w:rPr>
              <w:t>&lt;&lt;cs_{</w:t>
            </w:r>
            <w:r>
              <w:rPr>
                <w:rFonts w:ascii="GDS Transport Website Light" w:hAnsi="GDS Transport Website Light"/>
                <w:color w:val="000000" w:themeColor="text1"/>
              </w:rPr>
              <w:t>timelineUploaded}&gt;&gt;&lt;&lt;</w:t>
            </w:r>
            <w:r w:rsidRPr="00B060E7">
              <w:rPr>
                <w:rFonts w:ascii="GDS Transport Website Light" w:hAnsi="GDS Transport Website Light"/>
                <w:color w:val="000000" w:themeColor="text1"/>
              </w:rPr>
              <w:t xml:space="preserve"> specResponseTimelineDocumentFiles</w:t>
            </w:r>
            <w:r>
              <w:rPr>
                <w:rFonts w:ascii="GDS Transport Website Light" w:hAnsi="GDS Transport Website Light"/>
                <w:color w:val="000000" w:themeColor="text1"/>
              </w:rPr>
              <w:t xml:space="preserve"> &gt;&gt;&lt;&lt;</w:t>
            </w:r>
            <w:r w:rsidR="00B07864">
              <w:rPr>
                <w:rFonts w:ascii="GDS Transport Website Light" w:hAnsi="GDS Transport Website Light"/>
                <w:color w:val="000000" w:themeColor="text1"/>
              </w:rPr>
              <w:t>es_</w:t>
            </w:r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  <w:p w14:paraId="5AAC7C3E" w14:textId="1E573FB4" w:rsidR="00B8574E" w:rsidRDefault="00B8574E" w:rsidP="00B8574E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r</w:t>
            </w:r>
            <w:r w:rsidR="0019551B">
              <w:rPr>
                <w:rFonts w:ascii="GDS Transport Website Light" w:hAnsi="GDS Transport Website Light"/>
                <w:color w:val="000000" w:themeColor="text1"/>
              </w:rPr>
              <w:t>s</w:t>
            </w:r>
            <w:r>
              <w:rPr>
                <w:rFonts w:ascii="GDS Transport Website Light" w:hAnsi="GDS Transport Website Light"/>
                <w:color w:val="000000" w:themeColor="text1"/>
              </w:rPr>
              <w:t>_timeline&gt;&gt;</w:t>
            </w:r>
          </w:p>
          <w:p w14:paraId="26273F03" w14:textId="77777777" w:rsidR="00B8574E" w:rsidRDefault="00B8574E" w:rsidP="00B8574E">
            <w:r>
              <w:t>&lt;&lt;{dateFormat(timelineDate,‘d MMMM yyyy’,‘dd-MM-yyyy’)}&gt;&gt;: &lt;&lt;timelineDescription&gt;&gt;</w:t>
            </w:r>
          </w:p>
          <w:p w14:paraId="512581F2" w14:textId="1AFA741D" w:rsidR="00B8574E" w:rsidRPr="00B07864" w:rsidRDefault="00B8574E" w:rsidP="00B8574E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e</w:t>
            </w:r>
            <w:r w:rsidR="0019551B">
              <w:rPr>
                <w:rFonts w:ascii="GDS Transport Website Light" w:hAnsi="GDS Transport Website Light"/>
                <w:color w:val="000000" w:themeColor="text1"/>
              </w:rPr>
              <w:t>s</w:t>
            </w:r>
            <w:r>
              <w:rPr>
                <w:rFonts w:ascii="GDS Transport Website Light" w:hAnsi="GDS Transport Website Light"/>
                <w:color w:val="000000" w:themeColor="text1"/>
              </w:rPr>
              <w:t>_timeline&gt;&gt;</w:t>
            </w:r>
          </w:p>
        </w:tc>
      </w:tr>
      <w:tr w:rsidR="00B8574E" w:rsidRPr="00156806" w14:paraId="0B05E271" w14:textId="77777777" w:rsidTr="00B8574E">
        <w:trPr>
          <w:trHeight w:val="680"/>
        </w:trPr>
        <w:tc>
          <w:tcPr>
            <w:tcW w:w="3681" w:type="dxa"/>
          </w:tcPr>
          <w:p w14:paraId="7826F8F7" w14:textId="10EAE07E" w:rsidR="00B8574E" w:rsidRPr="00B8574E" w:rsidRDefault="00B8574E" w:rsidP="00B8574E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cr_{</w:t>
            </w:r>
            <w:r w:rsidRPr="008266B8">
              <w:rPr>
                <w:rFonts w:ascii="GDS Transport Website Light" w:hAnsi="GDS Transport Website Light"/>
                <w:color w:val="000000" w:themeColor="text1"/>
              </w:rPr>
              <w:t xml:space="preserve"> respondent1SpecDefenceResponseDocument</w:t>
            </w:r>
            <w:r>
              <w:rPr>
                <w:rFonts w:ascii="GDS Transport Website Light" w:hAnsi="GDS Transport Website Light"/>
                <w:color w:val="000000" w:themeColor="text1"/>
              </w:rPr>
              <w:t xml:space="preserve"> !=null}&gt;&gt;</w:t>
            </w:r>
          </w:p>
        </w:tc>
        <w:tc>
          <w:tcPr>
            <w:tcW w:w="6344" w:type="dxa"/>
          </w:tcPr>
          <w:p w14:paraId="0A2A121F" w14:textId="77777777" w:rsidR="00B8574E" w:rsidRDefault="00B8574E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</w:p>
        </w:tc>
      </w:tr>
      <w:tr w:rsidR="00B8574E" w:rsidRPr="00156806" w14:paraId="38786139" w14:textId="77777777" w:rsidTr="00B8574E">
        <w:trPr>
          <w:trHeight w:val="680"/>
        </w:trPr>
        <w:tc>
          <w:tcPr>
            <w:tcW w:w="3681" w:type="dxa"/>
          </w:tcPr>
          <w:p w14:paraId="7383BE76" w14:textId="51FBF878" w:rsidR="00B8574E" w:rsidRDefault="00B8574E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’s evidence</w:t>
            </w:r>
          </w:p>
        </w:tc>
        <w:tc>
          <w:tcPr>
            <w:tcW w:w="6344" w:type="dxa"/>
          </w:tcPr>
          <w:p w14:paraId="202EA4E3" w14:textId="78565885" w:rsidR="00B8574E" w:rsidRDefault="00B8574E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r w:rsidRPr="008266B8">
              <w:rPr>
                <w:rFonts w:ascii="GDS Transport Website Light" w:hAnsi="GDS Transport Website Light"/>
                <w:color w:val="000000" w:themeColor="text1"/>
              </w:rPr>
              <w:t>respondent1SpecDefenceResponseDocument</w:t>
            </w:r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</w:tc>
      </w:tr>
      <w:tr w:rsidR="00B8574E" w:rsidRPr="00156806" w14:paraId="6A94B12E" w14:textId="77777777" w:rsidTr="00B8574E">
        <w:trPr>
          <w:trHeight w:val="680"/>
        </w:trPr>
        <w:tc>
          <w:tcPr>
            <w:tcW w:w="3681" w:type="dxa"/>
          </w:tcPr>
          <w:p w14:paraId="7297BB2F" w14:textId="5E2DB519" w:rsidR="00B8574E" w:rsidRDefault="00B8574E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344" w:type="dxa"/>
          </w:tcPr>
          <w:p w14:paraId="41F4E226" w14:textId="77777777" w:rsidR="00B8574E" w:rsidRDefault="00B8574E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</w:p>
        </w:tc>
      </w:tr>
      <w:tr w:rsidR="00B8574E" w:rsidRPr="00156806" w14:paraId="7FBD2B06" w14:textId="77777777" w:rsidTr="00B8574E">
        <w:trPr>
          <w:trHeight w:val="680"/>
        </w:trPr>
        <w:tc>
          <w:tcPr>
            <w:tcW w:w="3681" w:type="dxa"/>
          </w:tcPr>
          <w:p w14:paraId="2E50FDEA" w14:textId="00383013" w:rsidR="00B8574E" w:rsidRDefault="00B8574E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r_{poundsPaid!=null}&gt;&gt;</w:t>
            </w:r>
          </w:p>
        </w:tc>
        <w:tc>
          <w:tcPr>
            <w:tcW w:w="6344" w:type="dxa"/>
          </w:tcPr>
          <w:p w14:paraId="7429B978" w14:textId="77777777" w:rsidR="00B8574E" w:rsidRDefault="00B8574E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070038" w:rsidRPr="00156806" w14:paraId="7E7BBE76" w14:textId="77777777" w:rsidTr="00B8574E">
        <w:trPr>
          <w:trHeight w:val="680"/>
        </w:trPr>
        <w:tc>
          <w:tcPr>
            <w:tcW w:w="3681" w:type="dxa"/>
          </w:tcPr>
          <w:p w14:paraId="11CCB95A" w14:textId="2B754B9F" w:rsidR="00070038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mount the</w:t>
            </w:r>
            <w:r w:rsidR="0026445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defendant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</w:t>
            </w:r>
            <w:r w:rsidR="0026445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paid</w:t>
            </w:r>
          </w:p>
        </w:tc>
        <w:tc>
          <w:tcPr>
            <w:tcW w:w="6344" w:type="dxa"/>
          </w:tcPr>
          <w:p w14:paraId="50859130" w14:textId="30C89E96" w:rsidR="001F0201" w:rsidRPr="00C83FB8" w:rsidRDefault="005439FD" w:rsidP="001F0201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1F0201"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oundsPaid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  <w:p w14:paraId="75EF7581" w14:textId="5FBBF609" w:rsidR="00070038" w:rsidRPr="00C83FB8" w:rsidRDefault="00070038" w:rsidP="002079E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070038" w:rsidRPr="00156806" w14:paraId="4140D53B" w14:textId="77777777" w:rsidTr="00B8574E">
        <w:tc>
          <w:tcPr>
            <w:tcW w:w="3681" w:type="dxa"/>
          </w:tcPr>
          <w:p w14:paraId="2C1DE1A5" w14:textId="77777777" w:rsidR="00070038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en they say they paid this amount</w:t>
            </w:r>
            <w:r w:rsidR="00070038"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1CE27E15" w14:textId="77777777" w:rsidR="001F0201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C46A495" w14:textId="12A680DF" w:rsidR="001F0201" w:rsidRPr="0080237C" w:rsidRDefault="001F0201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they paid the amount</w:t>
            </w:r>
          </w:p>
        </w:tc>
        <w:tc>
          <w:tcPr>
            <w:tcW w:w="6344" w:type="dxa"/>
          </w:tcPr>
          <w:p w14:paraId="65B2FFF6" w14:textId="770D4DFE" w:rsidR="001F0201" w:rsidRPr="00C83FB8" w:rsidRDefault="007F5B8A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paymentDate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1F0201"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Date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</w:p>
          <w:p w14:paraId="68016B60" w14:textId="19814274" w:rsidR="001F0201" w:rsidRPr="00C83FB8" w:rsidRDefault="001F0201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0EDF2A4B" w14:textId="22664408" w:rsidR="001F0201" w:rsidRPr="00C83FB8" w:rsidRDefault="001F0201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484CB701" w14:textId="421581DF" w:rsidR="001F0201" w:rsidRPr="00C83FB8" w:rsidRDefault="001F0201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6D2B72FA" w14:textId="7A31284E" w:rsidR="001F0201" w:rsidRPr="00C83FB8" w:rsidRDefault="007F5B8A" w:rsidP="001F0201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paymentMethod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1F0201"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Method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</w:p>
          <w:p w14:paraId="4E24200D" w14:textId="77777777" w:rsidR="001F0201" w:rsidRPr="00C83FB8" w:rsidRDefault="001F0201" w:rsidP="001F0201">
            <w:pPr>
              <w:rPr>
                <w:color w:val="000000" w:themeColor="text1"/>
              </w:rPr>
            </w:pPr>
          </w:p>
          <w:p w14:paraId="28B19F81" w14:textId="3B493C10" w:rsidR="00070038" w:rsidRPr="00C83FB8" w:rsidRDefault="00070038" w:rsidP="002079E5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83FB8">
              <w:rPr>
                <w:rFonts w:ascii="GDSTransportWebsite" w:hAnsi="GDSTransportWebsite"/>
                <w:color w:val="000000" w:themeColor="text1"/>
              </w:rPr>
              <w:t xml:space="preserve"> </w:t>
            </w:r>
          </w:p>
        </w:tc>
      </w:tr>
      <w:tr w:rsidR="00B8574E" w:rsidRPr="00156806" w14:paraId="03E8719A" w14:textId="77777777" w:rsidTr="00B8574E">
        <w:tc>
          <w:tcPr>
            <w:tcW w:w="3681" w:type="dxa"/>
          </w:tcPr>
          <w:p w14:paraId="781AD254" w14:textId="5F2AC906" w:rsidR="00B8574E" w:rsidRDefault="00B8574E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344" w:type="dxa"/>
          </w:tcPr>
          <w:p w14:paraId="3803C6A5" w14:textId="77777777" w:rsidR="00B8574E" w:rsidRDefault="00B8574E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070038" w:rsidRPr="00156806" w14:paraId="2D0B08C0" w14:textId="77777777" w:rsidTr="00B8574E">
        <w:trPr>
          <w:trHeight w:val="680"/>
        </w:trPr>
        <w:tc>
          <w:tcPr>
            <w:tcW w:w="10025" w:type="dxa"/>
            <w:gridSpan w:val="2"/>
          </w:tcPr>
          <w:p w14:paraId="6F410934" w14:textId="3050701D" w:rsidR="00070038" w:rsidRPr="00450417" w:rsidRDefault="00070038" w:rsidP="002079E5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070038" w:rsidRPr="00156806" w14:paraId="6ACF0216" w14:textId="77777777" w:rsidTr="00B8574E">
        <w:trPr>
          <w:trHeight w:val="680"/>
        </w:trPr>
        <w:tc>
          <w:tcPr>
            <w:tcW w:w="3681" w:type="dxa"/>
          </w:tcPr>
          <w:p w14:paraId="34A12FE4" w14:textId="77777777" w:rsidR="005A6E0A" w:rsidRPr="005641FE" w:rsidRDefault="005A6E0A" w:rsidP="005A6E0A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Statement of truth</w:t>
            </w:r>
          </w:p>
          <w:p w14:paraId="1B5B8724" w14:textId="12F73246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21E25D19" w14:textId="6FA7D839" w:rsidR="008D2D3F" w:rsidRPr="008D2D3F" w:rsidRDefault="008D2D3F" w:rsidP="008D2D3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215C3E4E" w14:textId="16E9A4CB" w:rsidR="00070038" w:rsidRPr="00A9384B" w:rsidRDefault="008D2D3F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</w:tbl>
    <w:p w14:paraId="6944E776" w14:textId="0FDFE6FF" w:rsidR="007651BA" w:rsidRDefault="003024A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The defendant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believe</w:t>
      </w:r>
      <w:r>
        <w:rPr>
          <w:rFonts w:ascii="GDSTransportWebsite" w:hAnsi="GDSTransportWebsite"/>
          <w:color w:val="0A0A0A"/>
          <w:shd w:val="clear" w:color="auto" w:fill="FFFFFF"/>
        </w:rPr>
        <w:t>s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that the facts stated in this </w:t>
      </w:r>
      <w:r w:rsidR="007651BA">
        <w:rPr>
          <w:rFonts w:ascii="GDSTransportWebsite" w:hAnsi="GDSTransportWebsite"/>
          <w:color w:val="0A0A0A"/>
          <w:shd w:val="clear" w:color="auto" w:fill="FFFFFF"/>
        </w:rPr>
        <w:t>response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are true. </w:t>
      </w:r>
    </w:p>
    <w:p w14:paraId="5FE7EC53" w14:textId="709DA714" w:rsidR="007651BA" w:rsidRDefault="007651BA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I am duly authorised by the defendant to sign this statement.</w:t>
      </w:r>
    </w:p>
    <w:p w14:paraId="7CAF7293" w14:textId="754EE576" w:rsidR="00070038" w:rsidRDefault="007651BA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The defendant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understand</w:t>
      </w:r>
      <w:r>
        <w:rPr>
          <w:rFonts w:ascii="GDSTransportWebsite" w:hAnsi="GDSTransportWebsite"/>
          <w:color w:val="0A0A0A"/>
          <w:shd w:val="clear" w:color="auto" w:fill="FFFFFF"/>
        </w:rPr>
        <w:t>s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that proceedings for contempt of court may be brought against anyone who makes, or causes to be made, a false statement in a document verified by a statement of truth without an honest belief in its truth.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5A6E0A" w:rsidRPr="0080237C" w14:paraId="0324285A" w14:textId="77777777" w:rsidTr="00F70158">
        <w:trPr>
          <w:trHeight w:val="680"/>
        </w:trPr>
        <w:tc>
          <w:tcPr>
            <w:tcW w:w="3539" w:type="dxa"/>
          </w:tcPr>
          <w:p w14:paraId="3AAB95EC" w14:textId="104925B2" w:rsidR="005A6E0A" w:rsidRDefault="005439FD" w:rsidP="00305B56">
            <w:pPr>
              <w:rPr>
                <w:rFonts w:ascii="GDSTransportWebsite" w:hAnsi="GDSTransportWebsite"/>
                <w:shd w:val="clear" w:color="auto" w:fill="FFFFFF"/>
              </w:rPr>
            </w:pPr>
            <w:r w:rsidRPr="00305B56">
              <w:rPr>
                <w:rFonts w:ascii="GDSTransportWebsite" w:hAnsi="GDSTransportWebsite"/>
                <w:shd w:val="clear" w:color="auto" w:fill="FFFFFF"/>
              </w:rPr>
              <w:t>&lt;&lt;</w:t>
            </w:r>
            <w:r w:rsidR="005A6E0A" w:rsidRPr="00305B56">
              <w:rPr>
                <w:rFonts w:ascii="GDSTransportWebsite" w:hAnsi="GDSTransportWebsite"/>
                <w:shd w:val="clear" w:color="auto" w:fill="FFFFFF"/>
              </w:rPr>
              <w:t>statementOfTruth.name</w:t>
            </w:r>
            <w:r w:rsidRPr="00305B56">
              <w:rPr>
                <w:rFonts w:ascii="GDSTransportWebsite" w:hAnsi="GDSTransportWebsite"/>
                <w:shd w:val="clear" w:color="auto" w:fill="FFFFFF"/>
              </w:rPr>
              <w:t>&gt;&gt;</w:t>
            </w:r>
          </w:p>
          <w:p w14:paraId="6D020FC7" w14:textId="76C1166E" w:rsidR="005A6E0A" w:rsidRPr="0080237C" w:rsidRDefault="00916232" w:rsidP="008E5C0E">
            <w:r w:rsidRPr="00305B56">
              <w:rPr>
                <w:rFonts w:ascii="GDSTransportWebsite" w:hAnsi="GDSTransportWebsite"/>
                <w:shd w:val="clear" w:color="auto" w:fill="FFFFFF"/>
              </w:rPr>
              <w:t>&lt;&lt;statementOfTruth.</w:t>
            </w:r>
            <w:r>
              <w:rPr>
                <w:rFonts w:ascii="GDSTransportWebsite" w:hAnsi="GDSTransportWebsite"/>
                <w:shd w:val="clear" w:color="auto" w:fill="FFFFFF"/>
              </w:rPr>
              <w:t>role</w:t>
            </w:r>
            <w:r w:rsidRPr="00305B56">
              <w:rPr>
                <w:rFonts w:ascii="GDSTransportWebsite" w:hAnsi="GDSTransportWebsite"/>
                <w:shd w:val="clear" w:color="auto" w:fill="FFFFFF"/>
              </w:rPr>
              <w:t>&gt;&gt;</w:t>
            </w:r>
          </w:p>
        </w:tc>
      </w:tr>
    </w:tbl>
    <w:p w14:paraId="703696A5" w14:textId="65405161" w:rsidR="00FC5BA5" w:rsidRPr="005A6E0A" w:rsidRDefault="00FC5BA5" w:rsidP="007651BA">
      <w:pPr>
        <w:pBdr>
          <w:bottom w:val="single" w:sz="4" w:space="1" w:color="auto"/>
        </w:pBdr>
        <w:tabs>
          <w:tab w:val="left" w:pos="4288"/>
        </w:tabs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sectPr w:rsidR="00FC5BA5" w:rsidRPr="005A6E0A" w:rsidSect="00950040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AA903" w14:textId="77777777" w:rsidR="009F7F69" w:rsidRDefault="009F7F69" w:rsidP="00812032">
      <w:r>
        <w:separator/>
      </w:r>
    </w:p>
  </w:endnote>
  <w:endnote w:type="continuationSeparator" w:id="0">
    <w:p w14:paraId="67133706" w14:textId="77777777" w:rsidR="009F7F69" w:rsidRDefault="009F7F69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GDS Transport Website Light">
    <w:altName w:val="Calibri"/>
    <w:charset w:val="4D"/>
    <w:family w:val="auto"/>
    <w:pitch w:val="variable"/>
    <w:sig w:usb0="A00000AF" w:usb1="5000205B" w:usb2="00000000" w:usb3="00000000" w:csb0="00000093" w:csb1="00000000"/>
  </w:font>
  <w:font w:name="Times">
    <w:altName w:val="﷽﷽﷽﷽﷽﷽﷽﷽囀g怀"/>
    <w:panose1 w:val="020206030504050203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1D9F7" w14:textId="5BE138A4" w:rsidR="003475F9" w:rsidRDefault="003475F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A46D3A7" wp14:editId="6DB5C3C2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9F3537" w14:textId="33C9602A" w:rsidR="003475F9" w:rsidRPr="003475F9" w:rsidRDefault="003475F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3475F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46D3A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fill o:detectmouseclick="t"/>
              <v:textbox style="mso-fit-shape-to-text:t" inset="5pt,0,0,0">
                <w:txbxContent>
                  <w:p w14:paraId="619F3537" w14:textId="33C9602A" w:rsidR="003475F9" w:rsidRPr="003475F9" w:rsidRDefault="003475F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3475F9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087B18F7" w:rsidR="002C7259" w:rsidRPr="002C7259" w:rsidRDefault="003475F9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noProof/>
              <w:color w:val="515151"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7579611E" wp14:editId="7E0D58BD">
                    <wp:simplePos x="790575" y="9248775"/>
                    <wp:positionH relativeFrom="leftMargin">
                      <wp:align>left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2540"/>
                    <wp:wrapSquare wrapText="bothSides"/>
                    <wp:docPr id="5" name="Text Box 5" descr="Classification: Controll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917A942" w14:textId="5BC51660" w:rsidR="003475F9" w:rsidRPr="003475F9" w:rsidRDefault="003475F9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 w:rsidRPr="003475F9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  <w:t>Classification: Control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57961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7" type="#_x0000_t202" alt="Classification: Controlled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      <v:fill o:detectmouseclick="t"/>
                    <v:textbox style="mso-fit-shape-to-text:t" inset="5pt,0,0,0">
                      <w:txbxContent>
                        <w:p w14:paraId="3917A942" w14:textId="5BC51660" w:rsidR="003475F9" w:rsidRPr="003475F9" w:rsidRDefault="003475F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3475F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6A0D64"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E27CC" w14:textId="0E83E06F" w:rsidR="003475F9" w:rsidRDefault="003475F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445C947" wp14:editId="366783FC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2" name="Text Box 2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102510" w14:textId="096AC5C9" w:rsidR="003475F9" w:rsidRPr="003475F9" w:rsidRDefault="003475F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3475F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45C94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fill o:detectmouseclick="t"/>
              <v:textbox style="mso-fit-shape-to-text:t" inset="5pt,0,0,0">
                <w:txbxContent>
                  <w:p w14:paraId="5F102510" w14:textId="096AC5C9" w:rsidR="003475F9" w:rsidRPr="003475F9" w:rsidRDefault="003475F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3475F9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F345A" w14:textId="77777777" w:rsidR="009F7F69" w:rsidRDefault="009F7F69" w:rsidP="00812032">
      <w:r>
        <w:separator/>
      </w:r>
    </w:p>
  </w:footnote>
  <w:footnote w:type="continuationSeparator" w:id="0">
    <w:p w14:paraId="62D993CA" w14:textId="77777777" w:rsidR="009F7F69" w:rsidRDefault="009F7F69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F345D5"/>
    <w:multiLevelType w:val="hybridMultilevel"/>
    <w:tmpl w:val="108042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23841">
    <w:abstractNumId w:val="0"/>
  </w:num>
  <w:num w:numId="2" w16cid:durableId="880244022">
    <w:abstractNumId w:val="8"/>
  </w:num>
  <w:num w:numId="3" w16cid:durableId="42676508">
    <w:abstractNumId w:val="7"/>
  </w:num>
  <w:num w:numId="4" w16cid:durableId="2137872962">
    <w:abstractNumId w:val="4"/>
  </w:num>
  <w:num w:numId="5" w16cid:durableId="1373000515">
    <w:abstractNumId w:val="9"/>
  </w:num>
  <w:num w:numId="6" w16cid:durableId="634799874">
    <w:abstractNumId w:val="10"/>
  </w:num>
  <w:num w:numId="7" w16cid:durableId="1567641515">
    <w:abstractNumId w:val="16"/>
  </w:num>
  <w:num w:numId="8" w16cid:durableId="566495676">
    <w:abstractNumId w:val="22"/>
  </w:num>
  <w:num w:numId="9" w16cid:durableId="15354221">
    <w:abstractNumId w:val="5"/>
  </w:num>
  <w:num w:numId="10" w16cid:durableId="346908767">
    <w:abstractNumId w:val="29"/>
  </w:num>
  <w:num w:numId="11" w16cid:durableId="786580061">
    <w:abstractNumId w:val="11"/>
  </w:num>
  <w:num w:numId="12" w16cid:durableId="1033582215">
    <w:abstractNumId w:val="6"/>
  </w:num>
  <w:num w:numId="13" w16cid:durableId="1043361258">
    <w:abstractNumId w:val="13"/>
  </w:num>
  <w:num w:numId="14" w16cid:durableId="769811048">
    <w:abstractNumId w:val="17"/>
  </w:num>
  <w:num w:numId="15" w16cid:durableId="752051369">
    <w:abstractNumId w:val="24"/>
  </w:num>
  <w:num w:numId="16" w16cid:durableId="1434395000">
    <w:abstractNumId w:val="19"/>
  </w:num>
  <w:num w:numId="17" w16cid:durableId="1152940190">
    <w:abstractNumId w:val="28"/>
  </w:num>
  <w:num w:numId="18" w16cid:durableId="357320740">
    <w:abstractNumId w:val="27"/>
  </w:num>
  <w:num w:numId="19" w16cid:durableId="149491398">
    <w:abstractNumId w:val="1"/>
  </w:num>
  <w:num w:numId="20" w16cid:durableId="61030015">
    <w:abstractNumId w:val="26"/>
  </w:num>
  <w:num w:numId="21" w16cid:durableId="496771923">
    <w:abstractNumId w:val="3"/>
  </w:num>
  <w:num w:numId="22" w16cid:durableId="176701955">
    <w:abstractNumId w:val="15"/>
  </w:num>
  <w:num w:numId="23" w16cid:durableId="1896970272">
    <w:abstractNumId w:val="2"/>
  </w:num>
  <w:num w:numId="24" w16cid:durableId="355235621">
    <w:abstractNumId w:val="12"/>
  </w:num>
  <w:num w:numId="25" w16cid:durableId="1489244185">
    <w:abstractNumId w:val="30"/>
  </w:num>
  <w:num w:numId="26" w16cid:durableId="1659724116">
    <w:abstractNumId w:val="20"/>
  </w:num>
  <w:num w:numId="27" w16cid:durableId="2025664130">
    <w:abstractNumId w:val="14"/>
  </w:num>
  <w:num w:numId="28" w16cid:durableId="1203635914">
    <w:abstractNumId w:val="21"/>
  </w:num>
  <w:num w:numId="29" w16cid:durableId="1656295615">
    <w:abstractNumId w:val="25"/>
  </w:num>
  <w:num w:numId="30" w16cid:durableId="826016366">
    <w:abstractNumId w:val="18"/>
  </w:num>
  <w:num w:numId="31" w16cid:durableId="51415208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11D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7479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2E55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D84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1B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FA6"/>
    <w:rsid w:val="001E6607"/>
    <w:rsid w:val="001E680D"/>
    <w:rsid w:val="001E68B4"/>
    <w:rsid w:val="001E6A22"/>
    <w:rsid w:val="001F0201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3C1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445D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24AF"/>
    <w:rsid w:val="003035FA"/>
    <w:rsid w:val="003038C6"/>
    <w:rsid w:val="00303BED"/>
    <w:rsid w:val="00304064"/>
    <w:rsid w:val="0030426D"/>
    <w:rsid w:val="003054E0"/>
    <w:rsid w:val="00305531"/>
    <w:rsid w:val="00305B56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5F9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051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3951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894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B8A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9FD"/>
    <w:rsid w:val="00543B39"/>
    <w:rsid w:val="00544110"/>
    <w:rsid w:val="005443B0"/>
    <w:rsid w:val="00544991"/>
    <w:rsid w:val="00544FBD"/>
    <w:rsid w:val="00545A5C"/>
    <w:rsid w:val="00545ECC"/>
    <w:rsid w:val="00546043"/>
    <w:rsid w:val="0054673B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5E58"/>
    <w:rsid w:val="005A6E0A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17E9A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31B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1E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1BA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05F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5B8A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66B8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40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2D3F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C0E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4E33"/>
    <w:rsid w:val="0091512C"/>
    <w:rsid w:val="00915388"/>
    <w:rsid w:val="009157FD"/>
    <w:rsid w:val="00915841"/>
    <w:rsid w:val="00916232"/>
    <w:rsid w:val="00916477"/>
    <w:rsid w:val="009166CB"/>
    <w:rsid w:val="0091672F"/>
    <w:rsid w:val="0091677A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9B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69"/>
    <w:rsid w:val="009F7FB2"/>
    <w:rsid w:val="00A001AD"/>
    <w:rsid w:val="00A00AFE"/>
    <w:rsid w:val="00A00E8C"/>
    <w:rsid w:val="00A01C46"/>
    <w:rsid w:val="00A01E35"/>
    <w:rsid w:val="00A022A1"/>
    <w:rsid w:val="00A024E0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ACF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AFF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3B75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108B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0E7"/>
    <w:rsid w:val="00B067A7"/>
    <w:rsid w:val="00B06C3C"/>
    <w:rsid w:val="00B06F83"/>
    <w:rsid w:val="00B07864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94C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6CF7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5B0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574E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BAE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47B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1CB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D83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3FB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0B4B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938"/>
    <w:rsid w:val="00D738C1"/>
    <w:rsid w:val="00D73BF4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27A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4F55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113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75E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1FD1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3E8A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02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A024E0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24E0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9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9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9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2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890</TotalTime>
  <Pages>3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cp:keywords/>
  <cp:lastModifiedBy>Maciej Nycz</cp:lastModifiedBy>
  <cp:revision>16</cp:revision>
  <cp:lastPrinted>2020-12-03T10:41:00Z</cp:lastPrinted>
  <dcterms:created xsi:type="dcterms:W3CDTF">2022-03-31T10:01:00Z</dcterms:created>
  <dcterms:modified xsi:type="dcterms:W3CDTF">2023-01-12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2,3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